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68" w:rsidRDefault="004005D8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8" type="#_x0000_t32" style="position:absolute;left:0;text-align:left;margin-left:257.7pt;margin-top:89.65pt;width:63pt;height:27.75pt;flip:y;z-index:251685888" o:connectortype="straight">
            <v:stroke endarrow="block"/>
          </v:shape>
        </w:pict>
      </w:r>
      <w:r w:rsidR="000D7B69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1271905</wp:posOffset>
            </wp:positionV>
            <wp:extent cx="819150" cy="647700"/>
            <wp:effectExtent l="19050" t="0" r="0" b="0"/>
            <wp:wrapThrough wrapText="bothSides">
              <wp:wrapPolygon edited="0">
                <wp:start x="12056" y="0"/>
                <wp:lineTo x="8037" y="635"/>
                <wp:lineTo x="-502" y="7624"/>
                <wp:lineTo x="-502" y="15247"/>
                <wp:lineTo x="1005" y="20329"/>
                <wp:lineTo x="2512" y="20965"/>
                <wp:lineTo x="19088" y="20965"/>
                <wp:lineTo x="20093" y="20329"/>
                <wp:lineTo x="21600" y="15247"/>
                <wp:lineTo x="21600" y="9529"/>
                <wp:lineTo x="18084" y="1271"/>
                <wp:lineTo x="17079" y="0"/>
                <wp:lineTo x="12056" y="0"/>
              </wp:wrapPolygon>
            </wp:wrapThrough>
            <wp:docPr id="4" name="Imagem 3" descr="api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-ic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67E">
        <w:rPr>
          <w:rFonts w:ascii="Arial" w:hAnsi="Arial" w:cs="Arial"/>
          <w:sz w:val="28"/>
          <w:szCs w:val="28"/>
          <w:u w:val="single"/>
        </w:rPr>
        <w:t>Arquitetura</w:t>
      </w:r>
      <w:r w:rsidR="00DA1BFB">
        <w:rPr>
          <w:rFonts w:ascii="Arial" w:hAnsi="Arial" w:cs="Arial"/>
          <w:sz w:val="28"/>
          <w:szCs w:val="28"/>
          <w:u w:val="single"/>
        </w:rPr>
        <w:t xml:space="preserve"> dos componentes</w:t>
      </w:r>
      <w:r w:rsidR="00BA667E">
        <w:rPr>
          <w:rFonts w:ascii="Arial" w:hAnsi="Arial" w:cs="Arial"/>
          <w:sz w:val="28"/>
          <w:szCs w:val="28"/>
          <w:u w:val="single"/>
        </w:rPr>
        <w:t xml:space="preserve"> do </w:t>
      </w:r>
      <w:r w:rsidR="00DA1BFB">
        <w:rPr>
          <w:rFonts w:ascii="Arial" w:hAnsi="Arial" w:cs="Arial"/>
          <w:sz w:val="28"/>
          <w:szCs w:val="28"/>
          <w:u w:val="single"/>
        </w:rPr>
        <w:t>MVP</w:t>
      </w:r>
    </w:p>
    <w:p w:rsidR="00DA1BFB" w:rsidRDefault="007626CA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4605</wp:posOffset>
            </wp:positionV>
            <wp:extent cx="847725" cy="895350"/>
            <wp:effectExtent l="19050" t="0" r="9525" b="0"/>
            <wp:wrapThrough wrapText="bothSides">
              <wp:wrapPolygon edited="0">
                <wp:start x="8252" y="0"/>
                <wp:lineTo x="5339" y="1379"/>
                <wp:lineTo x="1456" y="5974"/>
                <wp:lineTo x="-485" y="9191"/>
                <wp:lineTo x="-485" y="15166"/>
                <wp:lineTo x="4854" y="21140"/>
                <wp:lineTo x="5339" y="21140"/>
                <wp:lineTo x="13591" y="21140"/>
                <wp:lineTo x="14562" y="21140"/>
                <wp:lineTo x="20872" y="15626"/>
                <wp:lineTo x="21357" y="14706"/>
                <wp:lineTo x="21843" y="9651"/>
                <wp:lineTo x="21843" y="5974"/>
                <wp:lineTo x="16503" y="0"/>
                <wp:lineTo x="8252" y="0"/>
              </wp:wrapPolygon>
            </wp:wrapThrough>
            <wp:docPr id="5" name="Imagem 4" descr="artificial-intelligence-ai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ficial-intelligence-ai-ic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BFB" w:rsidRDefault="007626CA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28295</wp:posOffset>
            </wp:positionV>
            <wp:extent cx="1000125" cy="1009650"/>
            <wp:effectExtent l="0" t="0" r="0" b="0"/>
            <wp:wrapThrough wrapText="bothSides">
              <wp:wrapPolygon edited="0">
                <wp:start x="13989" y="815"/>
                <wp:lineTo x="4114" y="2853"/>
                <wp:lineTo x="1646" y="4075"/>
                <wp:lineTo x="1646" y="15079"/>
                <wp:lineTo x="4114" y="20377"/>
                <wp:lineTo x="4526" y="20377"/>
                <wp:lineTo x="17280" y="20377"/>
                <wp:lineTo x="18103" y="20377"/>
                <wp:lineTo x="20160" y="15079"/>
                <wp:lineTo x="20983" y="7743"/>
                <wp:lineTo x="20983" y="7336"/>
                <wp:lineTo x="21394" y="5298"/>
                <wp:lineTo x="20571" y="2853"/>
                <wp:lineTo x="18514" y="815"/>
                <wp:lineTo x="13989" y="815"/>
              </wp:wrapPolygon>
            </wp:wrapThrough>
            <wp:docPr id="9" name="Imagem 8" descr="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BFB" w:rsidRDefault="007626CA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1" type="#_x0000_t202" style="position:absolute;left:0;text-align:left;margin-left:243.8pt;margin-top:20.2pt;width:138pt;height:16.5pt;z-index:251692032;mso-width-relative:margin;mso-height-relative:margin" stroked="f">
            <v:textbox>
              <w:txbxContent>
                <w:p w:rsidR="006864DC" w:rsidRPr="001521A2" w:rsidRDefault="000D7B69" w:rsidP="000D7B69">
                  <w:pPr>
                    <w:rPr>
                      <w:sz w:val="20"/>
                      <w:szCs w:val="20"/>
                    </w:rPr>
                  </w:pPr>
                  <w:r w:rsidRPr="001521A2">
                    <w:rPr>
                      <w:sz w:val="20"/>
                      <w:szCs w:val="20"/>
                    </w:rPr>
                    <w:t>Modelo</w:t>
                  </w:r>
                  <w:r w:rsidR="006864DC" w:rsidRPr="001521A2">
                    <w:rPr>
                      <w:sz w:val="20"/>
                      <w:szCs w:val="20"/>
                    </w:rPr>
                    <w:t xml:space="preserve"> </w:t>
                  </w:r>
                  <w:r w:rsidR="007626CA">
                    <w:rPr>
                      <w:sz w:val="20"/>
                      <w:szCs w:val="20"/>
                    </w:rPr>
                    <w:t xml:space="preserve">- </w:t>
                  </w:r>
                  <w:r w:rsidR="006864DC" w:rsidRPr="001521A2">
                    <w:rPr>
                      <w:sz w:val="20"/>
                      <w:szCs w:val="20"/>
                    </w:rPr>
                    <w:t>(Python – Scikit-learn)</w:t>
                  </w:r>
                </w:p>
              </w:txbxContent>
            </v:textbox>
          </v:shape>
        </w:pict>
      </w:r>
    </w:p>
    <w:p w:rsidR="00DA1BFB" w:rsidRDefault="007626CA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pict>
          <v:shape id="_x0000_s2100" type="#_x0000_t202" style="position:absolute;left:0;text-align:left;margin-left:-139.2pt;margin-top:27.3pt;width:142.5pt;height:48.1pt;z-index:251691008;mso-height-percent:200;mso-height-percent:200;mso-width-relative:margin;mso-height-relative:margin" stroked="f">
            <v:textbox style="mso-next-textbox:#_x0000_s2100;mso-fit-shape-to-text:t">
              <w:txbxContent>
                <w:p w:rsidR="000D7B69" w:rsidRDefault="000D7B69">
                  <w:r>
                    <w:t>FrontEnd – Transportes-APP (React JS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099" type="#_x0000_t32" style="position:absolute;left:0;text-align:left;margin-left:168.4pt;margin-top:12.4pt;width:98.25pt;height:63pt;z-index:251687936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097" type="#_x0000_t32" style="position:absolute;left:0;text-align:left;margin-left:3.3pt;margin-top:12.35pt;width:80.25pt;height:.05pt;z-index:251683840" o:connectortype="straight">
            <v:stroke endarrow="block"/>
          </v:shape>
        </w:pict>
      </w:r>
    </w:p>
    <w:p w:rsidR="00DA1BFB" w:rsidRDefault="007626CA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102" type="#_x0000_t32" style="position:absolute;left:0;text-align:left;margin-left:229.95pt;margin-top:13.85pt;width:0;height:57.35pt;z-index:251695104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107" type="#_x0000_t202" style="position:absolute;left:0;text-align:left;margin-left:178.8pt;margin-top:10.1pt;width:66.15pt;height:36.75pt;z-index:251699200;mso-width-relative:margin;mso-height-relative:margin" filled="f" stroked="f">
            <v:textbox style="mso-next-textbox:#_x0000_s2107">
              <w:txbxContent>
                <w:p w:rsidR="006864DC" w:rsidRDefault="006864DC" w:rsidP="006864DC">
                  <w:r>
                    <w:t xml:space="preserve"> Python (Flask)</w:t>
                  </w:r>
                </w:p>
              </w:txbxContent>
            </v:textbox>
          </v:shape>
        </w:pict>
      </w:r>
    </w:p>
    <w:p w:rsidR="00DA1BFB" w:rsidRDefault="007626CA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170815</wp:posOffset>
            </wp:positionV>
            <wp:extent cx="930910" cy="971550"/>
            <wp:effectExtent l="19050" t="0" r="2540" b="0"/>
            <wp:wrapThrough wrapText="bothSides">
              <wp:wrapPolygon edited="0">
                <wp:start x="-442" y="0"/>
                <wp:lineTo x="-442" y="21176"/>
                <wp:lineTo x="21659" y="21176"/>
                <wp:lineTo x="21659" y="0"/>
                <wp:lineTo x="-442" y="0"/>
              </wp:wrapPolygon>
            </wp:wrapThrough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BFB" w:rsidRDefault="007626CA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332740</wp:posOffset>
            </wp:positionV>
            <wp:extent cx="819150" cy="828675"/>
            <wp:effectExtent l="0" t="0" r="0" b="0"/>
            <wp:wrapThrough wrapText="bothSides">
              <wp:wrapPolygon edited="0">
                <wp:start x="1005" y="0"/>
                <wp:lineTo x="1005" y="21352"/>
                <wp:lineTo x="20595" y="21352"/>
                <wp:lineTo x="21098" y="6455"/>
                <wp:lineTo x="20093" y="3476"/>
                <wp:lineTo x="17079" y="0"/>
                <wp:lineTo x="1005" y="0"/>
              </wp:wrapPolygon>
            </wp:wrapThrough>
            <wp:docPr id="11" name="Imagem 10" descr="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v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337185</wp:posOffset>
            </wp:positionV>
            <wp:extent cx="873760" cy="885825"/>
            <wp:effectExtent l="19050" t="0" r="2540" b="0"/>
            <wp:wrapThrough wrapText="bothSides">
              <wp:wrapPolygon edited="0">
                <wp:start x="8948" y="0"/>
                <wp:lineTo x="1884" y="1858"/>
                <wp:lineTo x="471" y="7432"/>
                <wp:lineTo x="-471" y="21368"/>
                <wp:lineTo x="21663" y="21368"/>
                <wp:lineTo x="20721" y="15329"/>
                <wp:lineTo x="20721" y="14865"/>
                <wp:lineTo x="21192" y="7897"/>
                <wp:lineTo x="21663" y="3252"/>
                <wp:lineTo x="19779" y="1858"/>
                <wp:lineTo x="12715" y="0"/>
                <wp:lineTo x="8948" y="0"/>
              </wp:wrapPolygon>
            </wp:wrapThrough>
            <wp:docPr id="12" name="Imagem 11" descr="teste-de-un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-de-unidad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BFB" w:rsidRDefault="007626CA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103" type="#_x0000_t32" style="position:absolute;left:0;text-align:left;margin-left:122.7pt;margin-top:25.05pt;width:60.7pt;height:.05pt;flip:x;z-index:251696128" o:connectortype="straight">
            <v:stroke endarrow="block"/>
          </v:shape>
        </w:pict>
      </w:r>
    </w:p>
    <w:p w:rsidR="00DA1BFB" w:rsidRPr="00196668" w:rsidRDefault="007626CA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105" type="#_x0000_t202" style="position:absolute;left:0;text-align:left;margin-left:32pt;margin-top:39.3pt;width:94.5pt;height:20.25pt;z-index:251698176;mso-width-relative:margin;mso-height-relative:margin" stroked="f">
            <v:textbox style="mso-next-textbox:#_x0000_s2105">
              <w:txbxContent>
                <w:p w:rsidR="00DA1BFB" w:rsidRPr="00DA1BFB" w:rsidRDefault="00DA1BFB" w:rsidP="00DA1BFB">
                  <w:r w:rsidRPr="00DA1BFB">
                    <w:rPr>
                      <w:sz w:val="18"/>
                      <w:szCs w:val="18"/>
                    </w:rPr>
                    <w:t>18_</w:t>
                  </w:r>
                  <w:r w:rsidR="007626CA">
                    <w:rPr>
                      <w:sz w:val="18"/>
                      <w:szCs w:val="18"/>
                    </w:rPr>
                    <w:t>nova_dutra_golde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104" type="#_x0000_t202" style="position:absolute;left:0;text-align:left;margin-left:196.95pt;margin-top:39.3pt;width:60.75pt;height:20.25pt;z-index:251697152;mso-width-relative:margin;mso-height-relative:margin" stroked="f">
            <v:textbox style="mso-next-textbox:#_x0000_s2104">
              <w:txbxContent>
                <w:p w:rsidR="00DA1BFB" w:rsidRDefault="00DA1BFB" w:rsidP="00DA1BFB">
                  <w:r>
                    <w:t>Unit tes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u w:val="single"/>
        </w:rPr>
        <w:pict>
          <v:shape id="_x0000_s2071" type="#_x0000_t202" style="position:absolute;left:0;text-align:left;margin-left:-37.85pt;margin-top:78.3pt;width:472.55pt;height:205.5pt;z-index:251680768;mso-width-relative:margin;mso-height-relative:margin">
            <v:textbox style="mso-next-textbox:#_x0000_s2071">
              <w:txbxContent>
                <w:p w:rsidR="004D4C3E" w:rsidRPr="000F6321" w:rsidRDefault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Legenda dos componentes:</w:t>
                  </w:r>
                </w:p>
                <w:p w:rsidR="00196668" w:rsidRPr="000F6321" w:rsidRDefault="000F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  <w:proofErr w:type="gramEnd"/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>Transportes-APP -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&gt; FrontEnd – consome as </w:t>
                  </w:r>
                  <w:proofErr w:type="spellStart"/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>APis</w:t>
                  </w:r>
                  <w:proofErr w:type="spellEnd"/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5C0EA8"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>Python</w:t>
                  </w:r>
                  <w:r w:rsidR="005C0EA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4D4C3E" w:rsidRDefault="000F6321" w:rsidP="000D7B69">
                  <w:pPr>
                    <w:pStyle w:val="Pr-formataoHTML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  <w:proofErr w:type="gramEnd"/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 xml:space="preserve"> API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   fornece 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 xml:space="preserve">os </w:t>
                  </w:r>
                  <w:r w:rsidR="009E4058">
                    <w:rPr>
                      <w:rFonts w:ascii="Arial" w:hAnsi="Arial" w:cs="Arial"/>
                      <w:sz w:val="16"/>
                      <w:szCs w:val="16"/>
                    </w:rPr>
                    <w:t>serviços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 xml:space="preserve"> de</w:t>
                  </w:r>
                  <w:r w:rsidR="009E405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>consulta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>dos acidentes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 xml:space="preserve">que encontra-se no 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 banco de dados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 xml:space="preserve"> SQLITE</w:t>
                  </w:r>
                </w:p>
                <w:p w:rsidR="000D7B69" w:rsidRPr="000F6321" w:rsidRDefault="000D7B69" w:rsidP="000D7B69">
                  <w:pPr>
                    <w:pStyle w:val="Pr-formataoHTML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C0EA8" w:rsidRDefault="000D7B69" w:rsidP="005C0E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0F6321" w:rsidRPr="000F6321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Modelo – Arquivo modelo </w:t>
                  </w:r>
                  <w:r w:rsidR="00DA1BFB">
                    <w:rPr>
                      <w:rFonts w:ascii="Arial" w:hAnsi="Arial" w:cs="Arial"/>
                      <w:sz w:val="16"/>
                      <w:szCs w:val="16"/>
                    </w:rPr>
                    <w:t xml:space="preserve"> de Machine </w:t>
                  </w:r>
                  <w:proofErr w:type="spellStart"/>
                  <w:r w:rsidR="00DA1BFB">
                    <w:rPr>
                      <w:rFonts w:ascii="Arial" w:hAnsi="Arial" w:cs="Arial"/>
                      <w:sz w:val="16"/>
                      <w:szCs w:val="16"/>
                    </w:rPr>
                    <w:t>Learning</w:t>
                  </w:r>
                  <w:proofErr w:type="spellEnd"/>
                  <w:r w:rsidR="00DA1BF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hamado “</w:t>
                  </w:r>
                  <w:r w:rsidRPr="000D7B69">
                    <w:rPr>
                      <w:rFonts w:ascii="Arial" w:hAnsi="Arial" w:cs="Arial"/>
                      <w:sz w:val="16"/>
                      <w:szCs w:val="16"/>
                    </w:rPr>
                    <w:t>18_</w:t>
                  </w:r>
                  <w:proofErr w:type="spellStart"/>
                  <w:r w:rsidRPr="000D7B69">
                    <w:rPr>
                      <w:rFonts w:ascii="Arial" w:hAnsi="Arial" w:cs="Arial"/>
                      <w:sz w:val="16"/>
                      <w:szCs w:val="16"/>
                    </w:rPr>
                    <w:t>nova_dutra</w:t>
                  </w:r>
                  <w:proofErr w:type="spellEnd"/>
                  <w:r w:rsidRPr="000D7B69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proofErr w:type="spellStart"/>
                  <w:r w:rsidRPr="000D7B69">
                    <w:rPr>
                      <w:rFonts w:ascii="Arial" w:hAnsi="Arial" w:cs="Arial"/>
                      <w:sz w:val="16"/>
                      <w:szCs w:val="16"/>
                    </w:rPr>
                    <w:t>pk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” utilizado para a predição pela API</w:t>
                  </w:r>
                  <w:r w:rsidR="00DA1BFB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DA1BFB" w:rsidRDefault="00DA1BFB" w:rsidP="005C0E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4)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Unit test – Executa o teste do modelo para validar se está de acordo.</w:t>
                  </w:r>
                </w:p>
                <w:p w:rsidR="00DA1BFB" w:rsidRPr="000F6321" w:rsidRDefault="00DA1BFB" w:rsidP="005C0E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5)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rquivo chamado  “</w:t>
                  </w:r>
                  <w:r w:rsidRPr="00DA1BFB">
                    <w:rPr>
                      <w:rFonts w:ascii="Arial" w:hAnsi="Arial" w:cs="Arial"/>
                      <w:sz w:val="16"/>
                      <w:szCs w:val="16"/>
                    </w:rPr>
                    <w:t>18_nova_dutra_golden.csv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”  de  utilização para a execução do Unit Test.</w:t>
                  </w:r>
                </w:p>
                <w:p w:rsidR="004D4C3E" w:rsidRPr="000F6321" w:rsidRDefault="004D4C3E" w:rsidP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F6321" w:rsidRPr="000F6321" w:rsidRDefault="000F6321" w:rsidP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Comunicação = utilizando comunicação REST (HTTP)</w:t>
                  </w:r>
                </w:p>
              </w:txbxContent>
            </v:textbox>
          </v:shape>
        </w:pict>
      </w:r>
    </w:p>
    <w:sectPr w:rsidR="00DA1BFB" w:rsidRPr="00196668" w:rsidSect="0019666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34" w:rsidRDefault="00D60834" w:rsidP="00362C13">
      <w:pPr>
        <w:spacing w:after="0" w:line="240" w:lineRule="auto"/>
      </w:pPr>
      <w:r>
        <w:separator/>
      </w:r>
    </w:p>
  </w:endnote>
  <w:endnote w:type="continuationSeparator" w:id="0">
    <w:p w:rsidR="00D60834" w:rsidRDefault="00D60834" w:rsidP="0036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68" w:rsidRDefault="00196668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duardo </w:t>
    </w:r>
    <w:proofErr w:type="spellStart"/>
    <w:r>
      <w:rPr>
        <w:rFonts w:asciiTheme="majorHAnsi" w:hAnsiTheme="majorHAnsi"/>
      </w:rPr>
      <w:t>Toshio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Yonamine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7626CA" w:rsidRPr="007626CA">
        <w:rPr>
          <w:rFonts w:asciiTheme="majorHAnsi" w:hAnsiTheme="majorHAnsi"/>
          <w:noProof/>
        </w:rPr>
        <w:t>1</w:t>
      </w:r>
    </w:fldSimple>
  </w:p>
  <w:p w:rsidR="00196668" w:rsidRDefault="001966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34" w:rsidRDefault="00D60834" w:rsidP="00362C13">
      <w:pPr>
        <w:spacing w:after="0" w:line="240" w:lineRule="auto"/>
      </w:pPr>
      <w:r>
        <w:separator/>
      </w:r>
    </w:p>
  </w:footnote>
  <w:footnote w:type="continuationSeparator" w:id="0">
    <w:p w:rsidR="00D60834" w:rsidRDefault="00D60834" w:rsidP="0036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21" w:rsidRPr="00196668" w:rsidRDefault="000F6321">
    <w:pPr>
      <w:pStyle w:val="Cabealho"/>
      <w:rPr>
        <w:rFonts w:ascii="Arial" w:hAnsi="Arial" w:cs="Arial"/>
        <w:sz w:val="28"/>
        <w:szCs w:val="28"/>
        <w:u w:val="single"/>
      </w:rPr>
    </w:pPr>
    <w:r w:rsidRPr="00196668">
      <w:rPr>
        <w:rFonts w:ascii="Arial" w:hAnsi="Arial" w:cs="Arial"/>
        <w:sz w:val="28"/>
        <w:szCs w:val="28"/>
        <w:u w:val="single"/>
      </w:rPr>
      <w:t>Diagrama de</w:t>
    </w:r>
    <w:r w:rsidR="00196668" w:rsidRPr="00196668">
      <w:rPr>
        <w:rFonts w:ascii="Arial" w:hAnsi="Arial" w:cs="Arial"/>
        <w:sz w:val="28"/>
        <w:szCs w:val="28"/>
        <w:u w:val="single"/>
      </w:rPr>
      <w:t xml:space="preserve"> componentes do MVP</w:t>
    </w:r>
    <w:r w:rsidR="00DA1BFB">
      <w:rPr>
        <w:rFonts w:ascii="Arial" w:hAnsi="Arial" w:cs="Arial"/>
        <w:sz w:val="28"/>
        <w:szCs w:val="28"/>
        <w:u w:val="single"/>
      </w:rPr>
      <w:t xml:space="preserve"> – </w:t>
    </w:r>
    <w:proofErr w:type="spellStart"/>
    <w:r w:rsidR="00DA1BFB">
      <w:rPr>
        <w:rFonts w:ascii="Arial" w:hAnsi="Arial" w:cs="Arial"/>
        <w:sz w:val="28"/>
        <w:szCs w:val="28"/>
        <w:u w:val="single"/>
      </w:rPr>
      <w:t>Sprint</w:t>
    </w:r>
    <w:proofErr w:type="spellEnd"/>
    <w:r w:rsidR="00DA1BFB">
      <w:rPr>
        <w:rFonts w:ascii="Arial" w:hAnsi="Arial" w:cs="Arial"/>
        <w:sz w:val="28"/>
        <w:szCs w:val="28"/>
        <w:u w:val="single"/>
      </w:rPr>
      <w:t xml:space="preserve"> - 04</w:t>
    </w:r>
    <w:r w:rsidR="00196668" w:rsidRPr="00196668">
      <w:rPr>
        <w:rFonts w:ascii="Arial" w:hAnsi="Arial" w:cs="Arial"/>
        <w:sz w:val="28"/>
        <w:szCs w:val="28"/>
        <w:u w:val="single"/>
      </w:rPr>
      <w:t xml:space="preserve"> </w:t>
    </w:r>
    <w:r w:rsidR="00196668">
      <w:rPr>
        <w:rFonts w:ascii="Arial" w:hAnsi="Arial" w:cs="Arial"/>
        <w:sz w:val="28"/>
        <w:szCs w:val="28"/>
        <w:u w:val="single"/>
      </w:rPr>
      <w:tab/>
    </w:r>
    <w:r w:rsidR="00F75393">
      <w:rPr>
        <w:rFonts w:ascii="Arial" w:hAnsi="Arial" w:cs="Arial"/>
        <w:sz w:val="28"/>
        <w:szCs w:val="28"/>
        <w:u w:val="single"/>
      </w:rPr>
      <w:t>06</w:t>
    </w:r>
    <w:r w:rsidR="00196668" w:rsidRPr="00196668">
      <w:rPr>
        <w:rFonts w:ascii="Arial" w:hAnsi="Arial" w:cs="Arial"/>
        <w:sz w:val="28"/>
        <w:szCs w:val="28"/>
        <w:u w:val="single"/>
      </w:rPr>
      <w:t>/</w:t>
    </w:r>
    <w:r w:rsidR="00F75393">
      <w:rPr>
        <w:rFonts w:ascii="Arial" w:hAnsi="Arial" w:cs="Arial"/>
        <w:sz w:val="28"/>
        <w:szCs w:val="28"/>
        <w:u w:val="single"/>
      </w:rPr>
      <w:t>12</w:t>
    </w:r>
    <w:r w:rsidR="00196668" w:rsidRPr="00196668">
      <w:rPr>
        <w:rFonts w:ascii="Arial" w:hAnsi="Arial" w:cs="Arial"/>
        <w:sz w:val="28"/>
        <w:szCs w:val="28"/>
        <w:u w:val="single"/>
      </w:rPr>
      <w:t>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2C13"/>
    <w:rsid w:val="00021FAD"/>
    <w:rsid w:val="00060C5F"/>
    <w:rsid w:val="00093D9C"/>
    <w:rsid w:val="000D0FD2"/>
    <w:rsid w:val="000D7B69"/>
    <w:rsid w:val="000F6321"/>
    <w:rsid w:val="001521A2"/>
    <w:rsid w:val="00161E7A"/>
    <w:rsid w:val="00165F74"/>
    <w:rsid w:val="00196668"/>
    <w:rsid w:val="001C38F1"/>
    <w:rsid w:val="002F4619"/>
    <w:rsid w:val="00362C13"/>
    <w:rsid w:val="004005D8"/>
    <w:rsid w:val="004D4C3E"/>
    <w:rsid w:val="005267D1"/>
    <w:rsid w:val="005759DE"/>
    <w:rsid w:val="0058628B"/>
    <w:rsid w:val="005B224A"/>
    <w:rsid w:val="005C0EA8"/>
    <w:rsid w:val="006864DC"/>
    <w:rsid w:val="007313CE"/>
    <w:rsid w:val="007626CA"/>
    <w:rsid w:val="008063E2"/>
    <w:rsid w:val="00812083"/>
    <w:rsid w:val="00900455"/>
    <w:rsid w:val="00993A69"/>
    <w:rsid w:val="009E4058"/>
    <w:rsid w:val="00A3415B"/>
    <w:rsid w:val="00BA667E"/>
    <w:rsid w:val="00CD4EBC"/>
    <w:rsid w:val="00D60834"/>
    <w:rsid w:val="00DA1BFB"/>
    <w:rsid w:val="00F75393"/>
    <w:rsid w:val="00FD48C0"/>
    <w:rsid w:val="00FE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2"/>
      <o:rules v:ext="edit">
        <o:r id="V:Rule6" type="connector" idref="#_x0000_s2098"/>
        <o:r id="V:Rule7" type="connector" idref="#_x0000_s2097"/>
        <o:r id="V:Rule8" type="connector" idref="#_x0000_s2099"/>
        <o:r id="V:Rule9" type="connector" idref="#_x0000_s2103"/>
        <o:r id="V:Rule10" type="connector" idref="#_x0000_s2102"/>
      </o:rules>
      <o:regrouptable v:ext="edit">
        <o:entry new="1" old="0"/>
        <o:entry new="2" old="0"/>
        <o:entry new="3" old="2"/>
        <o:entry new="4" old="3"/>
        <o:entry new="5" old="4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C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62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C13"/>
  </w:style>
  <w:style w:type="paragraph" w:styleId="Rodap">
    <w:name w:val="footer"/>
    <w:basedOn w:val="Normal"/>
    <w:link w:val="RodapChar"/>
    <w:uiPriority w:val="99"/>
    <w:unhideWhenUsed/>
    <w:rsid w:val="00362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C13"/>
  </w:style>
  <w:style w:type="paragraph" w:styleId="PargrafodaLista">
    <w:name w:val="List Paragraph"/>
    <w:basedOn w:val="Normal"/>
    <w:uiPriority w:val="34"/>
    <w:qFormat/>
    <w:rsid w:val="004D4C3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4D4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D4C3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D4C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4FC7-9CFA-488A-AEE7-2642DBDA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Toshio</dc:creator>
  <cp:lastModifiedBy>Eduardo Toshio</cp:lastModifiedBy>
  <cp:revision>14</cp:revision>
  <cp:lastPrinted>2023-12-07T02:20:00Z</cp:lastPrinted>
  <dcterms:created xsi:type="dcterms:W3CDTF">2023-09-24T16:45:00Z</dcterms:created>
  <dcterms:modified xsi:type="dcterms:W3CDTF">2023-12-07T23:26:00Z</dcterms:modified>
</cp:coreProperties>
</file>